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2714353</wp:posOffset>
                </wp:positionH>
                <wp:positionV relativeFrom="paragraph">
                  <wp:posOffset>54201</wp:posOffset>
                </wp:positionV>
                <wp:extent cx="586740" cy="828675"/>
                <wp:effectExtent l="19050" t="0" r="3810" b="0"/>
                <wp:wrapTight wrapText="bothSides">
                  <wp:wrapPolygon edited="1">
                    <wp:start x="-701" y="0"/>
                    <wp:lineTo x="-701" y="21352"/>
                    <wp:lineTo x="21740" y="21352"/>
                    <wp:lineTo x="21740" y="0"/>
                    <wp:lineTo x="-701" y="0"/>
                  </wp:wrapPolygon>
                </wp:wrapTight>
                <wp:docPr id="2" name="Рисунок 4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Герб%20Нефтеюганск%20small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674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712512;o:allowoverlap:true;o:allowincell:true;mso-position-horizontal-relative:text;margin-left:213.73pt;mso-position-horizontal:absolute;mso-position-vertical-relative:text;margin-top:4.27pt;mso-position-vertical:absolute;width:46.20pt;height:65.25pt;mso-wrap-distance-left:9.00pt;mso-wrap-distance-top:0.00pt;mso-wrap-distance-right:9.00pt;mso-wrap-distance-bottom:0.00pt;" wrapcoords="-3244 0 -3244 98852 100648 98852 100648 0 -3244 0" stroked="f" strokeweight="0.75pt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56"/>
        <w:ind w:left="0"/>
        <w:jc w:val="center"/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pP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</w:p>
    <w:p>
      <w:pPr>
        <w:pStyle w:val="756"/>
        <w:ind w:left="0"/>
        <w:jc w:val="center"/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pP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</w:p>
    <w:p>
      <w:pPr>
        <w:pStyle w:val="756"/>
        <w:ind w:left="0"/>
        <w:jc w:val="center"/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pP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</w:p>
    <w:p>
      <w:pPr>
        <w:pStyle w:val="756"/>
        <w:ind w:left="0"/>
        <w:jc w:val="center"/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pP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</w:p>
    <w:p>
      <w:pPr>
        <w:pStyle w:val="756"/>
        <w:ind w:left="0"/>
        <w:jc w:val="center"/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pP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  <w:t xml:space="preserve">Устав</w:t>
      </w: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</w:p>
    <w:p>
      <w:pPr>
        <w:jc w:val="center"/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родной дружины города </w:t>
      </w:r>
      <w:r>
        <w:rPr>
          <w:rFonts w:ascii="Times New Roman" w:hAnsi="Times New Roman" w:cs="Times New Roman"/>
          <w:b/>
          <w:sz w:val="40"/>
          <w:szCs w:val="40"/>
        </w:rPr>
        <w:t xml:space="preserve">Нефтеюганска</w:t>
      </w:r>
      <w:r>
        <w:rPr>
          <w:rFonts w:ascii="Times New Roman" w:hAnsi="Times New Roman" w:cs="Times New Roman"/>
          <w:b/>
          <w:sz w:val="40"/>
          <w:szCs w:val="40"/>
        </w:rPr>
      </w:r>
    </w:p>
    <w:p>
      <w:pPr>
        <w:pStyle w:val="756"/>
        <w:ind w:left="1146"/>
        <w:jc w:val="center"/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pP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  <w:r>
        <w:rPr>
          <w:rFonts w:ascii="Times New Roman" w:hAnsi="Times New Roman" w:cs="Times New Roman" w:eastAsiaTheme="minorEastAsia"/>
          <w:b/>
          <w:sz w:val="40"/>
          <w:szCs w:val="40"/>
          <w:lang w:eastAsia="ru-RU"/>
        </w:rPr>
      </w:r>
    </w:p>
    <w:p>
      <w:pPr>
        <w:ind w:left="-193"/>
        <w:jc w:val="center"/>
        <w:spacing w:before="120" w:after="120"/>
        <w:tabs>
          <w:tab w:val="left" w:pos="9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65"/>
        <w:tblW w:w="0" w:type="auto"/>
        <w:tblInd w:w="-1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0"/>
        <w:gridCol w:w="1701"/>
        <w:gridCol w:w="4056"/>
      </w:tblGrid>
      <w:tr>
        <w:tblPrEx/>
        <w:trPr>
          <w:trHeight w:val="2360"/>
        </w:trPr>
        <w:tc>
          <w:tcPr>
            <w:tcW w:w="4270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056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ё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/>
              <w:tabs>
                <w:tab w:val="left" w:pos="91" w:leader="none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м собранием Народной дружины города Нефтеюганска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8.2014 протокол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ми, утвержден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/>
              <w:tabs>
                <w:tab w:val="left" w:pos="91" w:leader="none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м собранием Народной дружины города Нефтеюганска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4.2023 протокол № 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4270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родная дружина города Нефтеюганск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а в региональный реестр народных дружин и общественных объединений правоохранительной направленности за № 29 на основании решения УМВД России по Ханты-Мансийскому автономному округу - Юг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2.12.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056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9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-193"/>
        <w:jc w:val="center"/>
        <w:spacing w:before="120" w:after="120"/>
        <w:tabs>
          <w:tab w:val="left" w:pos="9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93"/>
        <w:jc w:val="center"/>
        <w:spacing w:before="120" w:after="120"/>
        <w:tabs>
          <w:tab w:val="left" w:pos="9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93"/>
        <w:jc w:val="center"/>
        <w:spacing w:before="120" w:after="120"/>
        <w:tabs>
          <w:tab w:val="left" w:pos="9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6"/>
        <w:ind w:left="0"/>
        <w:jc w:val="center"/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г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Нефтеюганск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pStyle w:val="756"/>
        <w:ind w:left="0"/>
        <w:jc w:val="center"/>
        <w:spacing w:before="62" w:after="0"/>
        <w:widowControl w:val="off"/>
        <w:tabs>
          <w:tab w:val="left" w:pos="720" w:leader="none"/>
        </w:tabs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20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23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9"/>
        <w:spacing w:after="0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/>
        <w:widowControl w:val="off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ind w:left="0"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ная дружина города Нефтеюганска</w:t>
      </w:r>
      <w:r>
        <w:rPr>
          <w:rStyle w:val="76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да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й основе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19.05.1995 № 82-ФЗ «Об общественных объединениях», Федеральным законом от 02.04.2014 № 44-ФЗ «Об участии граждан в охране общественного порядка», для участия в охране общественного порядка и оказания содействия в данной сфере </w:t>
      </w:r>
      <w:r>
        <w:rPr>
          <w:rFonts w:ascii="Times New Roman" w:hAnsi="Times New Roman" w:cs="Times New Roman"/>
          <w:sz w:val="28"/>
          <w:szCs w:val="28"/>
        </w:rPr>
        <w:t xml:space="preserve">Отделу министерства внутренних дел Российской Федерации по городу Нефтеюганску</w:t>
      </w:r>
      <w:r>
        <w:rPr>
          <w:rStyle w:val="76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м правоохранительным органа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ind w:left="0"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ружина является добровольным общественным объединением граждан и решает стоящие перед ней задачи во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с ОМВД России по г.Нефтеюганску,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Нефтеюганска и </w:t>
      </w:r>
      <w:r>
        <w:rPr>
          <w:rFonts w:ascii="Times New Roman" w:hAnsi="Times New Roman" w:cs="Times New Roman"/>
          <w:sz w:val="28"/>
          <w:szCs w:val="28"/>
        </w:rPr>
        <w:t xml:space="preserve">иными органами,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 граждан на основе принципов добровольности, законности, гуманности, соблюдения и защиты прав и свобод человека и гражданин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ind w:left="0"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воей работе Дружина строго руководствуется Конституцией Российской Федерации, законами Российской Федерации, постановлениями и распоряжениями Правительства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и администрации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умы города от 29 октября 2014 № 890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Об установлении границ территорий, на которых может быть создана народная дружи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ind w:left="0"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Дружину принимаются граждане Российской Федерации, достигшие возраста восемнадцати лет, способные </w:t>
      </w:r>
      <w:r>
        <w:rPr>
          <w:rFonts w:ascii="Times New Roman" w:hAnsi="Times New Roman" w:cs="Times New Roman"/>
          <w:sz w:val="28"/>
          <w:szCs w:val="28"/>
        </w:rPr>
        <w:t xml:space="preserve">по своим личным и деловым качествам оказывать содействие правоохранительным органам в охране общественного порядка и обеспечении общественной безопасности, предупреждении и пресечении преступлений и административных правонарушений, раскрытии преступлений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ind w:left="0"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целях координации взаимодействия Дружины</w:t>
      </w:r>
      <w:r>
        <w:rPr>
          <w:rFonts w:ascii="Times New Roman" w:hAnsi="Times New Roman" w:cs="Times New Roman"/>
          <w:sz w:val="28"/>
          <w:szCs w:val="28"/>
        </w:rPr>
        <w:t xml:space="preserve"> с ОМВД России по г.Нефтеюганску,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>
        <w:rPr>
          <w:rFonts w:ascii="Times New Roman" w:hAnsi="Times New Roman" w:cs="Times New Roman"/>
          <w:sz w:val="28"/>
          <w:szCs w:val="28"/>
        </w:rPr>
        <w:t xml:space="preserve">по решению вопросов по охране общественного порядка, предупреждению и пресечению преступлений и административных правонарушений, создается постоянно действующий орган - штаб Дружин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ind w:left="0"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отиводейс</w:t>
      </w:r>
      <w:r>
        <w:rPr>
          <w:rFonts w:ascii="Times New Roman" w:hAnsi="Times New Roman" w:cs="Times New Roman"/>
          <w:sz w:val="28"/>
          <w:szCs w:val="28"/>
        </w:rPr>
        <w:t xml:space="preserve">твие законной деятельности народных дружинников, посягательство на жизнь, здоровье, достоинство в связи с их деятельностью по охране общественного порядка влекут за собой ответственность в соответствии с действующим законода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ind w:left="0"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Дружина имеет круглую печать </w:t>
      </w:r>
      <w:r>
        <w:rPr>
          <w:rFonts w:ascii="Times New Roman" w:hAnsi="Times New Roman" w:cs="Times New Roman"/>
          <w:sz w:val="28"/>
          <w:szCs w:val="28"/>
        </w:rPr>
        <w:t xml:space="preserve">со своим наименованием и си</w:t>
      </w:r>
      <w:r>
        <w:rPr>
          <w:rFonts w:ascii="Times New Roman" w:hAnsi="Times New Roman" w:cs="Times New Roman"/>
          <w:sz w:val="28"/>
          <w:szCs w:val="28"/>
        </w:rPr>
        <w:t xml:space="preserve">мволик</w:t>
      </w:r>
      <w:r>
        <w:rPr>
          <w:rFonts w:ascii="Times New Roman" w:hAnsi="Times New Roman" w:cs="Times New Roman"/>
          <w:sz w:val="28"/>
          <w:szCs w:val="28"/>
        </w:rPr>
        <w:t xml:space="preserve">ой, бланк письма</w:t>
      </w:r>
      <w:r>
        <w:rPr>
          <w:rStyle w:val="76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6"/>
        <w:ind w:left="0" w:firstLine="709"/>
        <w:jc w:val="both"/>
        <w:spacing w:after="0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8. Местонахождение </w:t>
      </w:r>
      <w:r>
        <w:rPr>
          <w:rFonts w:ascii="Times New Roman" w:hAnsi="Times New Roman" w:cs="Times New Roman"/>
          <w:sz w:val="28"/>
          <w:szCs w:val="28"/>
        </w:rPr>
        <w:t xml:space="preserve">штаба Дружины: город Нефтеюганск, </w:t>
      </w:r>
      <w:r>
        <w:rPr>
          <w:rFonts w:ascii="Times New Roman" w:hAnsi="Times New Roman" w:cs="Times New Roman"/>
          <w:sz w:val="28"/>
          <w:szCs w:val="28"/>
        </w:rPr>
        <w:t xml:space="preserve">2а микрорайон, здание 8 (помещение по согласованию с директором МБУК «Городская библиотека»).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</w:p>
    <w:p>
      <w:pPr>
        <w:jc w:val="both"/>
        <w:spacing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ружина осуществляет свою деятельность без государственной регистрации и без приобретения прав юридического лиц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10.</w:t>
      </w:r>
      <w:r>
        <w:rPr>
          <w:rFonts w:ascii="Times New Roman" w:hAnsi="Times New Roman" w:cs="Times New Roman"/>
          <w:sz w:val="28"/>
          <w:szCs w:val="28"/>
        </w:rPr>
        <w:t xml:space="preserve"> Общее собрание </w:t>
      </w:r>
      <w:r>
        <w:rPr>
          <w:rFonts w:ascii="Times New Roman" w:hAnsi="Times New Roman" w:cs="Times New Roman"/>
          <w:sz w:val="28"/>
          <w:szCs w:val="28"/>
        </w:rPr>
        <w:t xml:space="preserve">Дружины</w:t>
      </w:r>
      <w:r>
        <w:rPr>
          <w:rFonts w:ascii="Times New Roman" w:hAnsi="Times New Roman" w:cs="Times New Roman"/>
          <w:sz w:val="28"/>
          <w:szCs w:val="28"/>
        </w:rPr>
        <w:t xml:space="preserve"> может в любое время принять решение о её государственной регистраци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.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Дружины</w:t>
      </w:r>
      <w:r>
        <w:rPr>
          <w:rFonts w:ascii="Times New Roman" w:hAnsi="Times New Roman" w:cs="Times New Roman"/>
          <w:sz w:val="28"/>
          <w:szCs w:val="28"/>
        </w:rPr>
        <w:t xml:space="preserve"> не отвечают по обязательствам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ружины, а Народная дружина не отвечает по обязательствам своих членов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Style w:val="753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Style w:val="753"/>
          <w:sz w:val="28"/>
          <w:szCs w:val="28"/>
        </w:rPr>
        <w:t xml:space="preserve">Д</w:t>
      </w:r>
      <w:r>
        <w:rPr>
          <w:rStyle w:val="753"/>
          <w:sz w:val="28"/>
          <w:szCs w:val="28"/>
        </w:rPr>
        <w:t xml:space="preserve">ружина создана без ограничения срока деятельности.</w:t>
      </w:r>
      <w:r>
        <w:rPr>
          <w:rStyle w:val="753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А И УПРАВЛЕНИЕ ДРУЖИНОЙ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. Ст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уру Дружины образуют её отде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также входящие в её соста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фтеюганское городское казачье общество и церковн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ратство Прихода Храма Святого Духа города Нефтеюган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. Руководство Дружиной осуще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вляют: Общее собрание Дружины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андир Дружины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 Общее собрание Дружины – высший орган управления, правомочный принимать решения по всем вопросам деятельности Дружины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1. Общее собрание Дружины созывается по мере необходимости, но не реже одного раза в год (или иной срок). Внеочередные собрания Дружины собираются по предложению Командира Дружины или большинства её членов для решения срочных вопросов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2. Решения Общего собрания Дружины могут приниматься в порядке письменного опроса членов Дружины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3.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сключитель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петенции Общего собрания Дружины относятся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утвержд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зменение и дополн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жи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угих учредительных 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вступает в силу с момента утверждения на Общем собрани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утверждение поря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 и норм представительства на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редном собран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пределение основных направлений деятельности (плана работы) Дружины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утверждение отчетов о работе Командира Дружины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брание, переизбрание и досрочное прекращение полномочий постоянно действующего руководящего органа</w:t>
      </w:r>
      <w:r>
        <w:rPr>
          <w:rFonts w:ascii="Times New Roman" w:hAnsi="Times New Roman" w:cs="Times New Roman"/>
          <w:sz w:val="28"/>
          <w:szCs w:val="28"/>
        </w:rPr>
        <w:t xml:space="preserve"> Дружины - К</w:t>
      </w:r>
      <w:r>
        <w:rPr>
          <w:rFonts w:ascii="Times New Roman" w:hAnsi="Times New Roman" w:cs="Times New Roman"/>
          <w:sz w:val="28"/>
          <w:szCs w:val="28"/>
        </w:rPr>
        <w:t xml:space="preserve">омандира </w:t>
      </w:r>
      <w:r>
        <w:rPr>
          <w:rFonts w:ascii="Times New Roman" w:hAnsi="Times New Roman" w:cs="Times New Roman"/>
          <w:sz w:val="28"/>
          <w:szCs w:val="28"/>
        </w:rPr>
        <w:t xml:space="preserve">дружин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формирование состава Штаба Дружи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едставлению Командира Дружи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ешение вопросов о реорганизации и прекращении деятельности Дружины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4. По инициатив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андира Дружи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также членов Дружины на рассмотрение Общего собрания Дружины могут быть вынесены и другие вопросы деятельности Дружины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5. Общее собрание Дружины правомочно решать внесенные на его рассмотрение вопросы, если в нем участвует не менее половины членов Дружины с правом голоса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6. Решения Общего собрания Дружины принимаются квалифицированным большинством в 2/3 голосов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7. В работе Общего собрания Дружины могут принимать участие иные лица, не являющиеся членами Дружины, но имеющие право совещательного голоса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 Командир Дружины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. Командир Дружины избирается общим собранием из числа членов Дружины прямым тайным голосова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сроч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. Число кандидатов в Командиры Дружины не ограничивается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3. Персональный состав кандидатов в Командиры Дружины проходит обязательную процедуру согласования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ей города Нефтеюган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ороду Нефтеюганс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4. Выборы Командира Дружины считаются состоявшимися, если в них приняло участие не менее 2/3 членов Дружины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5. Избранным считается кандидат, получивший больше половины голосов членов Дружины, принявших участие в голосовани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6. Командир Дружины может быть досрочно освобожден от занимаемой должности лишь решением Общего собрания Дружины в случ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сли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имает самостоятельное решение о снятии с себя полномочий Командира Дружины на основании объективных обстоятельст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установлено, что его деятельность носит противоправный характер, противоречит уставным целям Дружины или может нанести ущерб Дружине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.7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боих предусмотренных Уставом Дружины случая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срочного освобождения Командира Дружины от занимаемой долж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уется внеочердное Общее собрание Дружин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7.1.Если Команди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имает самостоятельное решение о снятии с себя полномочий Командира Дружины на основании объективных обстоятельств Общее собрание организовывается им самостоятельно, где он объявляет о своем решени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если к Общему собранию Дружины на котором Командир Дружины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ен внести на рассмотрение вопрос о снятии с себя полномочий Командира Дружины отсутствует кандидатура на должность Командира Дружины решением Общего собрания Дружины назначается временно исполняющий полномочия Командира Дружины из числа членов Дружины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 принятия решения Общего собрания Дружи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освобождении от должности действующего Командира Дружины на основании внесенного им зая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андир Дружины считается действующи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7.2. Если установлен факт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то деятель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андира Дружи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сит противоправный характер, противоречит уставным целям Дружины или может нанести ущерб Дружи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бор Общего собрания может быть инициирован членами Дружин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ОСНОВНЫЕ ЗАДАЧИ ДРУЖИНЫ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1. Основ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жины явля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действие ОМВД России по городу Нефтеюганс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ным правоохранительным органам в охране общественного порядка, участие в предупреждении и пресечении преступлений и административных правонарушений, распространение правовых знаний, разъяснение норм поведения в общественных мест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границах территории для осуществления деятельности Дружины города Нефтеюганска</w:t>
      </w:r>
      <w:r>
        <w:rPr>
          <w:rStyle w:val="768"/>
          <w:rFonts w:ascii="Times New Roman" w:hAnsi="Times New Roman" w:eastAsia="Times New Roman" w:cs="Times New Roman"/>
          <w:sz w:val="28"/>
          <w:szCs w:val="28"/>
        </w:rPr>
        <w:footnoteReference w:id="5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2. Дружинники совместно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ороду Нефтеюганс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полняют следующие возложенные на них задачи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2.1. участвуют в обеспечении правопорядка в общественных местах, в том числе при проведении массовых общественно-политических, спортивных и культурно-зрелищных мероприятий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2.2. участвуют в мероприятиях по предупреждению и пресечению преступлений и административных правонарушений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2.3. осуществляют взаимодействие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казывают содействие в работе 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террористич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 комиссии города Нефтеюганска, а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профилактике правонару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рода Нефтеюган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2.4. участвуют в обеспечении безопасности дорожного движения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2.5. принимают участие в распространении правовых знаний, разъяснении норм поведения в общественных местах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частвуют в иных мероприятиях, связанных с охраной общественного порядка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 Дружина вправе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1. осуществлять обмен опытом участия в охране общественного порядка, содейств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.Нефтеюганс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ным правоохранительным органам и распространения правовых знаний среди населения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2. осуществлять иные виды деятельности, связанные с достижением уставных целей, которые не запрещены действующим законодательство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ПРАВА И ОБЯЗАННОСТИ ЧЛЕНОВ ДРУЖИНЫ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Командир Дружины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1. организует непосредственную деятельность Дружины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2. утверждает планы работы Дружины, издает приказы, распоряжения, инструкции и другие акты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3. проводит набор личного состава Дружины, организует их проверку на соответствие действующему законодательству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тестацию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4. распределяет обязанности между членами Дружины, определяет их полномочия, в рамках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ствующего законодательства и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жи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5. обеспечивает контроль за работ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жинников во время дежур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6. проводит работу по сплочению и укреплению Дружины, повышению внутренней дисциплины, эффективности деятельности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7. принимает решения о применении мер поощрения к дружинникам и наложении дисциплинарных взысканий на них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8. организует изучение дружинниками основ законодательства Российской Федерации, занятия по физической подготовке дружинников, обучение их формам и методам борьбы с правонарушениями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9. осуществляет личное взаимодействие с администраци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 Нефтеюган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.Нефтеюганс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ными правоохранительными органами, подписывает соглашения о сотрудничестве (или иные совместных правовые акты) по вопросам деятельности Дружин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10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ниру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работу Дружины, согла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план работы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ами, структурными подразделениями администрации города, подведомственными им учреждения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ороду Нефтеюганс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11. действует от имени Дружины без доверенности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12. выдает доверенности на представление интересов Дружины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13. представляет Дружину в отношениях с юридическими и физическими лицами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14. принимает решения о предъявлении от имени Дружины претензий и исков к юридическим лицам и гражданам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5. готовит для обсуждения на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щем собрании Дружины вопросы, касающиеся организации и деятельности Дружины, отчитывается 1 раз в год (или в иные сроки) перед Дружиной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6. провод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набор личного состава Дружины, участв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в проведении аттестационных мероприятий в отношении кандидатов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. осуществля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мероприятия по совершенствованию дея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льности, дружинников, организует их учебу, довод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до их сведения действующие нормативные правовые акты, касающиеся ох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 общественного порядка, требу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их соблюдения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ороду Нефтеюганску устанавлив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маршру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атрулирования и отдельные посты, распред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дружинников по территории и направлениям их деятельности, проводят инструктаж перед дежурством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выход дружинников на установленный маршрут (пост), правомерность их действий в период дежу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а, при необходимости приним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меры к устранению выявленных недостатков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е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табельный учет выхода дружинников на дежурство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риним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общения дружинников о результатах патрулирования, выявленных нарушениях общественного порядка и принятых мерах реагирования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существляют пр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телей гор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 время которых проводит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структивные беседы по вопросам охраны правопоряд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границах территории для осуществления деятельности Дружины города Нефтеюган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читыв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о проделанной рабо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заседании комиссии по профилактике правонарушений города Нефтеюганска (не реже 1 раза в год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ос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предложения по вопросам усиления охраны общественного порядка и пресечения правонарушений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ходатайствуют пере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ей гор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уководителями предприятий, учреждений, организаций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.Нефтеюганск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оощрении наиболее отличившихся дружинников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ружинники вправе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. требовать от граждан и должностных лиц прекратить противоправные деяния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. принимать меры по охране места происшествия, а также по обеспечению сохранности вещественных доказательств совершения преступления (правонарушения) с последующей передачей их сотрудник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.Нефтеюганс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3. оказывать содейств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.Нефтеюганс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выполнении возложенных на нее Федеральным законом от 07.02.2011 № 3-ФЗ «О полиции» обязанностей в сфере охраны общественного порядка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4. применять физическую силу в случаях и порядке, предусмотренных Федеральным законом от 02.04.2014 № 44-ФЗ «Об участии граждан в охране общественного порядка»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5.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6. использовать атрибуты и символику Дружи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границах территории для осуществления деятельности Дружины города Нефтеюган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7. участвовать в управлении Дружиной в соответствии с настоящим Уставом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избирать и быть из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нным на выборную д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жины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частвовать в мероприятиях, предусмотренными программами и планами Дружины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носить на рассмотр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го собр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ложения по вопросам деятельности Дружины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олучать необходимую информацию о деятельности Дружин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1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использовать для реализации предоставленных прав и обязанностей материально-техническую базу Дружины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ружинники обязаны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. соблюдать настоящий Устав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. выполнять решения Общего собрания Дружины,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андира Дружины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3. знать и соблюдать требования законодательных и иных нормативных правовых актов в сфере охраны общественного порядка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4. при объявлении сбора Дружины прибывать к месту сбора в установленном порядке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5. соблюдать права и законные интересы граждан, общественных объединений и организаций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6. принимать меры по предотвращению и пресечению преступлений и административных правонарушений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7. выполнять требования сотрудник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.Нефтеюганс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ных правоохранительных органов, не противореча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тельству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8. оказывать первую помощь гражданам при несчастных случаях, травмах, отравлениях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угих состояниях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заболеваниях, угрожающих их жизни и здоровью, при наличии соответствующей подготовки и (или) навык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9. иметь при себе и предъявлять гражданам, к которым обращено требование о прекращении противоправного деяния, удостоверение установленного образца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0. активно содействовать решению стоящих перед Дружиной задач (в т.ч. своими техническими, интеллектуальными и финансовыми ресурсами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1 воздерживаться от действий, которые могут нанести ущерб закон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есам Дружины и её члена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ужинник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ещается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ть удостоверение дружинника, носить форменную одежду либо использовать символику народного дружинника 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я, не связанное с участ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охране общественного порядк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2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у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мволи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ну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енную одеж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я, связанное с участ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охране общественного порядка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тветственность дружинников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. За противоправные действия дружинники несут ответственность, установленную законодательством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. Действия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/>
      <w:bookmarkStart w:id="1" w:name="sub_802"/>
      <w:r>
        <w:rPr>
          <w:rStyle w:val="753"/>
          <w:sz w:val="28"/>
          <w:szCs w:val="28"/>
        </w:rPr>
        <w:t xml:space="preserve">5. ЧЛЕНСТВО В ДРУЖИНЕ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1. Дружина формируется на организационном собрании лиц, желающих вступить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в Дружину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2. Прием в Дружину производится на добровольных началах в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индивидуальном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порядке, на основании личного письменного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заявления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3. Членами Дружины могут быть</w:t>
      </w:r>
      <w:r>
        <w:rPr>
          <w:rStyle w:val="753"/>
          <w:sz w:val="28"/>
          <w:szCs w:val="28"/>
        </w:rPr>
        <w:t xml:space="preserve"> граждане Российской Федерации, </w:t>
      </w:r>
      <w:r>
        <w:rPr>
          <w:rStyle w:val="753"/>
          <w:sz w:val="28"/>
          <w:szCs w:val="28"/>
        </w:rPr>
        <w:t xml:space="preserve">достигшие 18 лет,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которые изъявили желание принять участие в работе Дружины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 В члены Дружины не могут быть приняты граждане: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1. имеющие неснятую или непогашенную судимость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2. в отношении которых осуществляется уголовное преследование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3. ранее осужденные за умышленные преступления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4. включенные в перечень организаций и физических лиц, в </w:t>
      </w:r>
      <w:r>
        <w:rPr>
          <w:rStyle w:val="753"/>
          <w:sz w:val="28"/>
          <w:szCs w:val="28"/>
        </w:rPr>
        <w:t xml:space="preserve">о</w:t>
      </w:r>
      <w:r>
        <w:rPr>
          <w:rStyle w:val="753"/>
          <w:sz w:val="28"/>
          <w:szCs w:val="28"/>
        </w:rPr>
        <w:t xml:space="preserve">тношении которых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имеются сведения об их причастности к экстремистской деятельности или терроризму,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в соответствии с Федеральным законом от 07.08.2001 № 115-ФЗ «О противодействии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легализации (отмыванию) доходов, полученных преступным путем, и финансированию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терроризма»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5. в отношении которых вступившим в законную силу решением суда установлено,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что в их действиях содержатся признаки экстремистской деятельности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6. страдающие психическими расстройствами, больные наркоманией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или алкоголизмом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7. признанные недееспособными или ограниченно дееспособными по решению суда,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вступившему в законную силу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8. подвергнутые неоднократно в течение года, предшествовавшего дню принятия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в Дружину, в судебном порядке административному наказанию за совершенные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административные правонарушения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4.9. имеющие гражданство (подданство) иностранного государства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5. Прием в члены Дружины осуществляется только после проведения проверки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кандидата на отсутствие ограничений, установ</w:t>
      </w:r>
      <w:r>
        <w:rPr>
          <w:rStyle w:val="753"/>
          <w:sz w:val="28"/>
          <w:szCs w:val="28"/>
        </w:rPr>
        <w:t xml:space="preserve">ленных п. 5.4 настоящего Устава </w:t>
      </w:r>
      <w:r>
        <w:rPr>
          <w:rStyle w:val="753"/>
          <w:sz w:val="28"/>
          <w:szCs w:val="28"/>
        </w:rPr>
        <w:t xml:space="preserve">и аттестации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6. На каждого аттестованного дружинника, принятого в ряды Дружины, заводится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учетная карточка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7. Дружиннику вручается удостоверение члена Дружины и форменная одежда,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образцы и порядок выдачи которых установлены </w:t>
      </w:r>
      <w:r>
        <w:rPr>
          <w:rStyle w:val="753"/>
          <w:sz w:val="28"/>
          <w:szCs w:val="28"/>
        </w:rPr>
        <w:t xml:space="preserve">постановлением администрации города</w:t>
      </w:r>
      <w:r>
        <w:rPr>
          <w:rStyle w:val="753"/>
          <w:sz w:val="28"/>
          <w:szCs w:val="28"/>
        </w:rPr>
        <w:t xml:space="preserve">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8. Дружинники могут быть исключены из Дружины в следующих случаях: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8.1. на основании личного заявления народного дружинника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8.2. при наступлении обстоятельств, указанных в п. 5.3 настоящего Устава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8.3. при совершении дружинником, участвующим в охране общественного порядка,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противоправных действий либо при бездействии, повлекших нарушение прав и свобод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граждан, общественных объединений, религиозных и иных организаций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8.4. в связи с неоднократным невыполнением дружинником требований настоящего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Устава либо фактическим самоустранением от участия в деятельности Дружины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5.8.5. в связи с прекращением гражданства Российской Федерации.</w:t>
      </w:r>
      <w:r>
        <w:rPr>
          <w:rStyle w:val="753"/>
          <w:sz w:val="28"/>
          <w:szCs w:val="28"/>
        </w:rPr>
      </w:r>
    </w:p>
    <w:p>
      <w:pPr>
        <w:ind w:firstLine="720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ешение об исключении народного дружинника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жины принимается командиром Народной дружины в течение пяти рабочих дней с момента регистрации заявления, поданного гражданином, или поступивших документов, подтверждающих обстоятельства, изложенные в пунк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.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аздел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го Устав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 Удостоверение народного дружинника, исключённого из членов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ружины, подлежит немедленному изъятию </w:t>
      </w:r>
      <w:r>
        <w:rPr>
          <w:rFonts w:ascii="Times New Roman" w:hAnsi="Times New Roman" w:cs="Times New Roman"/>
          <w:sz w:val="28"/>
          <w:szCs w:val="28"/>
        </w:rPr>
        <w:t xml:space="preserve">Командиром Дружин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целью уничтоже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</w:t>
      </w:r>
      <w:r>
        <w:rPr>
          <w:rFonts w:ascii="Times New Roman" w:hAnsi="Times New Roman" w:cs="Times New Roman"/>
          <w:sz w:val="28"/>
          <w:szCs w:val="28"/>
        </w:rPr>
        <w:t xml:space="preserve">. При участии в охране общественного порядка народный дружинник должен соблюдать следующие условия и пределы применения физической сил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bookmarkStart w:id="2" w:name="sub_1901"/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3" w:name="sub_1902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5.1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д прим</w:t>
      </w:r>
      <w:r>
        <w:rPr>
          <w:rFonts w:ascii="Times New Roman" w:hAnsi="Times New Roman" w:cs="Times New Roman"/>
          <w:sz w:val="28"/>
          <w:szCs w:val="28"/>
        </w:rPr>
        <w:t xml:space="preserve">енением физической силы,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</w:t>
      </w:r>
      <w:r>
        <w:rPr>
          <w:rFonts w:ascii="Times New Roman" w:hAnsi="Times New Roman" w:cs="Times New Roman"/>
          <w:sz w:val="28"/>
          <w:szCs w:val="28"/>
        </w:rPr>
        <w:t xml:space="preserve">родного дружинника или иных ли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4" w:name="sub_1903"/>
      <w:r/>
      <w:bookmarkEnd w:id="3"/>
      <w:r>
        <w:rPr>
          <w:rFonts w:ascii="Times New Roman" w:hAnsi="Times New Roman" w:cs="Times New Roman"/>
          <w:sz w:val="28"/>
          <w:szCs w:val="28"/>
        </w:rPr>
        <w:t xml:space="preserve">5.1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5" w:name="sub_1904"/>
      <w:r/>
      <w:bookmarkEnd w:id="4"/>
      <w:r>
        <w:rPr>
          <w:rFonts w:ascii="Times New Roman" w:hAnsi="Times New Roman" w:cs="Times New Roman"/>
          <w:sz w:val="28"/>
          <w:szCs w:val="28"/>
        </w:rPr>
        <w:t xml:space="preserve">5.1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применении физической силы действовать с учетом создавшейся обстановки, характера и степени опасности действий лиц, в </w:t>
      </w:r>
      <w:r>
        <w:rPr>
          <w:rFonts w:ascii="Times New Roman" w:hAnsi="Times New Roman" w:cs="Times New Roman"/>
          <w:sz w:val="28"/>
          <w:szCs w:val="28"/>
        </w:rPr>
        <w:t xml:space="preserve">отношении которых применяется физическая сила, характера и силы</w:t>
      </w:r>
      <w:r>
        <w:rPr>
          <w:rFonts w:ascii="Times New Roman" w:hAnsi="Times New Roman" w:cs="Times New Roman"/>
          <w:sz w:val="28"/>
          <w:szCs w:val="28"/>
        </w:rPr>
        <w:t xml:space="preserve"> оказываемого ими сопротивл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6" w:name="sub_1905"/>
      <w:r/>
      <w:bookmarkEnd w:id="5"/>
      <w:r>
        <w:rPr>
          <w:rFonts w:ascii="Times New Roman" w:hAnsi="Times New Roman" w:cs="Times New Roman"/>
          <w:sz w:val="28"/>
          <w:szCs w:val="28"/>
        </w:rPr>
        <w:t xml:space="preserve">5.11</w:t>
      </w:r>
      <w:r>
        <w:rPr>
          <w:rFonts w:ascii="Times New Roman" w:hAnsi="Times New Roman" w:cs="Times New Roman"/>
          <w:sz w:val="28"/>
          <w:szCs w:val="28"/>
        </w:rPr>
        <w:t xml:space="preserve">.5. о</w:t>
      </w:r>
      <w:r>
        <w:rPr>
          <w:rFonts w:ascii="Times New Roman" w:hAnsi="Times New Roman" w:cs="Times New Roman"/>
          <w:sz w:val="28"/>
          <w:szCs w:val="28"/>
        </w:rPr>
        <w:t xml:space="preserve">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</w:t>
      </w:r>
      <w:r>
        <w:rPr>
          <w:rFonts w:ascii="Times New Roman" w:hAnsi="Times New Roman" w:cs="Times New Roman"/>
          <w:sz w:val="28"/>
          <w:szCs w:val="28"/>
        </w:rPr>
        <w:t xml:space="preserve">помощи в возможно короткий срок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7" w:name="sub_1906"/>
      <w:r/>
      <w:bookmarkEnd w:id="6"/>
      <w:r>
        <w:rPr>
          <w:rFonts w:ascii="Times New Roman" w:hAnsi="Times New Roman" w:cs="Times New Roman"/>
          <w:sz w:val="28"/>
          <w:szCs w:val="28"/>
        </w:rPr>
        <w:t xml:space="preserve">5.11</w:t>
      </w:r>
      <w:r>
        <w:rPr>
          <w:rFonts w:ascii="Times New Roman" w:hAnsi="Times New Roman" w:cs="Times New Roman"/>
          <w:sz w:val="28"/>
          <w:szCs w:val="28"/>
        </w:rPr>
        <w:t xml:space="preserve">.6. о</w:t>
      </w:r>
      <w:r>
        <w:rPr>
          <w:rFonts w:ascii="Times New Roman" w:hAnsi="Times New Roman" w:cs="Times New Roman"/>
          <w:sz w:val="28"/>
          <w:szCs w:val="28"/>
        </w:rPr>
        <w:t xml:space="preserve"> применении физической силы, в результате которого причинен в</w:t>
      </w:r>
      <w:r>
        <w:rPr>
          <w:rFonts w:ascii="Times New Roman" w:hAnsi="Times New Roman" w:cs="Times New Roman"/>
          <w:sz w:val="28"/>
          <w:szCs w:val="28"/>
        </w:rPr>
        <w:t xml:space="preserve">ред здоровью гражданина,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8" w:name="sub_1907"/>
      <w:r/>
      <w:bookmarkEnd w:id="7"/>
      <w:r>
        <w:rPr>
          <w:rFonts w:ascii="Times New Roman" w:hAnsi="Times New Roman" w:cs="Times New Roman"/>
          <w:sz w:val="28"/>
          <w:szCs w:val="28"/>
        </w:rPr>
        <w:t xml:space="preserve">5.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Запрещается применять физическую силу для пресечения правонарушений, за исключением случае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5.11</w:t>
      </w:r>
      <w:r>
        <w:rPr>
          <w:rFonts w:ascii="Times New Roman" w:hAnsi="Times New Roman" w:cs="Times New Roman"/>
          <w:sz w:val="28"/>
          <w:szCs w:val="28"/>
        </w:rPr>
        <w:t xml:space="preserve">.1. настоящего Уста</w:t>
      </w:r>
      <w:r>
        <w:rPr>
          <w:rFonts w:ascii="Times New Roman" w:hAnsi="Times New Roman" w:cs="Times New Roman"/>
          <w:sz w:val="28"/>
          <w:szCs w:val="28"/>
        </w:rPr>
        <w:t xml:space="preserve">ва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bookmarkEnd w:id="8"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6. СИМВОЛИКА И АТРИБУТИКА ДРУЖИНЫ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6.1. форменная одежда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народного дружинника представляет собой жилет со встроенными светоотражающими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элементами, на которые нанесены следующие надписи: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- на спинке жилета надпись: «Народная дружина»;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- на правой полочке на уровне правого кар</w:t>
      </w:r>
      <w:r>
        <w:rPr>
          <w:rStyle w:val="753"/>
          <w:sz w:val="28"/>
          <w:szCs w:val="28"/>
        </w:rPr>
        <w:t xml:space="preserve">мана надпись «Народная дружина»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6.2. Не допускается использование в работе народных дружин символики и атрибутики,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отличной от утвержденной.</w:t>
      </w:r>
      <w:r>
        <w:rPr>
          <w:rStyle w:val="753"/>
          <w:sz w:val="28"/>
          <w:szCs w:val="28"/>
        </w:rPr>
      </w:r>
    </w:p>
    <w:p>
      <w:pPr>
        <w:pStyle w:val="754"/>
        <w:ind w:right="-1" w:firstLine="709"/>
        <w:jc w:val="both"/>
        <w:spacing w:line="276" w:lineRule="auto"/>
        <w:tabs>
          <w:tab w:val="left" w:pos="710" w:leader="none"/>
        </w:tabs>
        <w:rPr>
          <w:rStyle w:val="753"/>
          <w:sz w:val="28"/>
          <w:szCs w:val="28"/>
        </w:rPr>
      </w:pPr>
      <w:r>
        <w:rPr>
          <w:rStyle w:val="753"/>
          <w:sz w:val="28"/>
          <w:szCs w:val="28"/>
        </w:rPr>
        <w:t xml:space="preserve">6.3. Использование атрибутики Дружины лицами, в ней не состоящими, влечет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ответственность в соответствии с действующим законодательством Российской</w:t>
      </w:r>
      <w:r>
        <w:rPr>
          <w:rStyle w:val="753"/>
          <w:sz w:val="28"/>
          <w:szCs w:val="28"/>
        </w:rPr>
        <w:t xml:space="preserve"> </w:t>
      </w:r>
      <w:r>
        <w:rPr>
          <w:rStyle w:val="753"/>
          <w:sz w:val="28"/>
          <w:szCs w:val="28"/>
        </w:rPr>
        <w:t xml:space="preserve">Федерации.</w:t>
      </w:r>
      <w:bookmarkEnd w:id="1"/>
      <w:r>
        <w:rPr>
          <w:rStyle w:val="753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 МАТЕРИАЛЬНО-ТЕХНИЧЕСКОЕ ОБЕСПЕЧЕНИЕ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ЖИН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1. Материально-техническое обеспечение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жины осуществляется за счет добровольных взносов и пожертвований, иных средств, не запрещённых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2. Органы государственной власти Ханты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нсийского автономного округа 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Югры, органы местного самоуправления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фтеюган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гут выделять средства на финансирование материа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ого обеспечения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жины, предоставлять во временное владение (пользование) на безвозмездной основе помещения, оборудованные средствами связи, оргтехнику и иное имущество, необходимое для осуществления их деятель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КЛЮЧИТЕЛЬНЫЕ ПОЛОЖ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Действие настоящего Устава распространяется на весь период деятельности Дружин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Изменения и до</w:t>
      </w:r>
      <w:r>
        <w:rPr>
          <w:rFonts w:ascii="Times New Roman" w:hAnsi="Times New Roman" w:cs="Times New Roman"/>
          <w:sz w:val="28"/>
          <w:szCs w:val="28"/>
        </w:rPr>
        <w:t xml:space="preserve">полнения к Уставу утверждаются О</w:t>
      </w:r>
      <w:r>
        <w:rPr>
          <w:rFonts w:ascii="Times New Roman" w:hAnsi="Times New Roman" w:cs="Times New Roman"/>
          <w:sz w:val="28"/>
          <w:szCs w:val="28"/>
        </w:rPr>
        <w:t xml:space="preserve">бщим собранием Дружин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Прекращение деятельности Дружины может быть произведено путем реорганизации (разделение) или ликвидаци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Ликвидация или реорганизация Дружины производится по решению высшего органа управления Дружиной или по решению суда в случаях, предусмотренных действующим законодательство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Ликвидация Дружины осуществляется ликвидационной комиссией, образуемой органами, перечисленными пунктом 8.4 Устава Дружин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При реорганизации и ликвидации Дружины её членам гарантируется соблюдение их прав и интересов в соответствии с действующим законодательство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Ликвидационная комиссия устанавливает порядок и сроки проведения ликвидации Дружин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Деятельность дружины считается прекращённой с момента исключения её из регионального реестра народных дружин и общественных объединений правоохранительн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номного округа - Ю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После прекращения деятельности Дружины имущество, предоставленное в её пользование государственной, муниципальной, общественной или иной организацией, а также частными лицами, возвращается его прежнему владельцу. 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276" w:right="566" w:bottom="851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77583628"/>
      <w:docPartObj>
        <w:docPartGallery w:val="Page Numbers (Bottom of Page)"/>
        <w:docPartUnique w:val="true"/>
      </w:docPartObj>
      <w:rPr/>
    </w:sdtPr>
    <w:sdtContent>
      <w:p>
        <w:pPr>
          <w:pStyle w:val="76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7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66"/>
        <w:ind w:firstLine="709"/>
      </w:pPr>
      <w:r>
        <w:rPr>
          <w:rStyle w:val="76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лее - Дружина</w:t>
      </w:r>
      <w:r/>
    </w:p>
  </w:footnote>
  <w:footnote w:id="3">
    <w:p>
      <w:pPr>
        <w:pStyle w:val="766"/>
        <w:ind w:firstLine="709"/>
      </w:pPr>
      <w:r>
        <w:rPr>
          <w:rStyle w:val="76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 xml:space="preserve">– ОМВД России по г.Нефтеюганску</w:t>
      </w:r>
      <w:r/>
    </w:p>
  </w:footnote>
  <w:footnote w:id="4">
    <w:p>
      <w:pPr>
        <w:pStyle w:val="766"/>
        <w:ind w:firstLine="709"/>
        <w:rPr>
          <w:rFonts w:ascii="Times New Roman" w:hAnsi="Times New Roman" w:cs="Times New Roman"/>
        </w:rPr>
      </w:pPr>
      <w:r>
        <w:rPr>
          <w:rStyle w:val="76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орма согласно приложению к Уставу</w:t>
      </w:r>
      <w:r>
        <w:rPr>
          <w:rFonts w:ascii="Times New Roman" w:hAnsi="Times New Roman" w:cs="Times New Roman"/>
        </w:rPr>
      </w:r>
    </w:p>
  </w:footnote>
  <w:footnote w:id="5">
    <w:p>
      <w:pPr>
        <w:pStyle w:val="766"/>
        <w:ind w:firstLine="709"/>
        <w:rPr>
          <w:rFonts w:ascii="Times New Roman" w:hAnsi="Times New Roman" w:cs="Times New Roman"/>
        </w:rPr>
      </w:pPr>
      <w:r>
        <w:rPr>
          <w:rStyle w:val="76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Границы</w:t>
      </w:r>
      <w:r>
        <w:rPr>
          <w:rFonts w:ascii="Times New Roman" w:hAnsi="Times New Roman" w:cs="Times New Roman"/>
        </w:rPr>
        <w:t xml:space="preserve"> территории для осуществления деятельности Дружины города Нефтеюганска</w:t>
      </w:r>
      <w:r>
        <w:rPr>
          <w:rFonts w:ascii="Times New Roman" w:hAnsi="Times New Roman" w:cs="Times New Roman"/>
        </w:rPr>
        <w:t xml:space="preserve"> установлены </w:t>
      </w:r>
      <w:r>
        <w:rPr>
          <w:rFonts w:ascii="Times New Roman" w:hAnsi="Times New Roman" w:cs="Times New Roman"/>
        </w:rPr>
        <w:t xml:space="preserve">решением Думы города от 29 октября 2014 № 890-</w:t>
      </w:r>
      <w:r>
        <w:rPr>
          <w:rFonts w:ascii="Times New Roman" w:hAnsi="Times New Roman" w:cs="Times New Roman"/>
          <w:lang w:val="en-US"/>
        </w:rPr>
        <w:t xml:space="preserve">V</w:t>
      </w:r>
      <w:r>
        <w:rPr>
          <w:rFonts w:ascii="Times New Roman" w:hAnsi="Times New Roman" w:cs="Times New Roman"/>
        </w:rPr>
        <w:t xml:space="preserve"> «Об установлении границ территорий, на которых может быть создана народная дружина»</w:t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5931354</wp:posOffset>
              </wp:positionH>
              <wp:positionV relativeFrom="paragraph">
                <wp:posOffset>-292190</wp:posOffset>
              </wp:positionV>
              <wp:extent cx="313055" cy="441960"/>
              <wp:effectExtent l="0" t="0" r="0" b="0"/>
              <wp:wrapTight wrapText="bothSides">
                <wp:wrapPolygon edited="1">
                  <wp:start x="0" y="0"/>
                  <wp:lineTo x="0" y="20483"/>
                  <wp:lineTo x="19716" y="20483"/>
                  <wp:lineTo x="19716" y="0"/>
                  <wp:lineTo x="0" y="0"/>
                </wp:wrapPolygon>
              </wp:wrapTight>
              <wp:docPr id="1" name="Рисунок 4" descr="Герб%20Нефтеюганск%20small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Герб%20Нефтеюганск%20small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3055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467.04pt;mso-position-horizontal:absolute;mso-position-vertical-relative:text;margin-top:-23.01pt;mso-position-vertical:absolute;width:24.65pt;height:34.80pt;mso-wrap-distance-left:9.00pt;mso-wrap-distance-top:0.00pt;mso-wrap-distance-right:9.00pt;mso-wrap-distance-bottom:0.00pt;" wrapcoords="0 0 0 94829 91278 94829 91278 0 0 0" stroked="f" strokeweight="0.75pt">
              <v:path textboxrect="0,0,0,0"/>
              <w10:wrap type="tight"/>
              <v:imagedata r:id="rId1" o:title=""/>
            </v:shape>
          </w:pict>
        </mc:Fallback>
      </mc:AlternateContent>
    </w:r>
    <w:r>
      <w:rPr>
        <w:rFonts w:ascii="Times New Roman" w:hAnsi="Times New Roman" w:cs="Times New Roman"/>
      </w:rPr>
      <w:t xml:space="preserve">Устав Народной дружины города Нефтеюганска</w:t>
    </w:r>
    <w:r>
      <w:rPr>
        <w:rFonts w:ascii="Times New Roman" w:hAnsi="Times New Roman" w:cs="Times New Roman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49"/>
    <w:next w:val="74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49"/>
    <w:next w:val="74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49"/>
    <w:next w:val="74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49"/>
    <w:next w:val="74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9"/>
    <w:next w:val="74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9"/>
    <w:next w:val="74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9"/>
    <w:next w:val="74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9"/>
    <w:next w:val="74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9"/>
    <w:next w:val="74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49"/>
    <w:next w:val="74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0"/>
    <w:link w:val="34"/>
    <w:uiPriority w:val="10"/>
    <w:rPr>
      <w:sz w:val="48"/>
      <w:szCs w:val="48"/>
    </w:rPr>
  </w:style>
  <w:style w:type="paragraph" w:styleId="36">
    <w:name w:val="Subtitle"/>
    <w:basedOn w:val="749"/>
    <w:next w:val="7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0"/>
    <w:link w:val="36"/>
    <w:uiPriority w:val="11"/>
    <w:rPr>
      <w:sz w:val="24"/>
      <w:szCs w:val="24"/>
    </w:rPr>
  </w:style>
  <w:style w:type="paragraph" w:styleId="38">
    <w:name w:val="Quote"/>
    <w:basedOn w:val="749"/>
    <w:next w:val="7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9"/>
    <w:next w:val="7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0"/>
    <w:link w:val="761"/>
    <w:uiPriority w:val="99"/>
  </w:style>
  <w:style w:type="character" w:styleId="45">
    <w:name w:val="Footer Char"/>
    <w:basedOn w:val="750"/>
    <w:link w:val="763"/>
    <w:uiPriority w:val="99"/>
  </w:style>
  <w:style w:type="paragraph" w:styleId="46">
    <w:name w:val="Caption"/>
    <w:basedOn w:val="749"/>
    <w:next w:val="74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50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66"/>
    <w:uiPriority w:val="99"/>
    <w:rPr>
      <w:sz w:val="18"/>
    </w:rPr>
  </w:style>
  <w:style w:type="paragraph" w:styleId="178">
    <w:name w:val="endnote text"/>
    <w:basedOn w:val="7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0"/>
    <w:uiPriority w:val="99"/>
    <w:semiHidden/>
    <w:unhideWhenUsed/>
    <w:rPr>
      <w:vertAlign w:val="superscript"/>
    </w:rPr>
  </w:style>
  <w:style w:type="paragraph" w:styleId="181">
    <w:name w:val="toc 1"/>
    <w:basedOn w:val="749"/>
    <w:next w:val="74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9"/>
    <w:next w:val="74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9"/>
    <w:next w:val="74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character" w:styleId="753" w:customStyle="1">
    <w:name w:val="Font Style26"/>
    <w:basedOn w:val="750"/>
    <w:uiPriority w:val="99"/>
    <w:rPr>
      <w:rFonts w:ascii="Times New Roman" w:hAnsi="Times New Roman" w:cs="Times New Roman"/>
      <w:sz w:val="24"/>
      <w:szCs w:val="24"/>
    </w:rPr>
  </w:style>
  <w:style w:type="paragraph" w:styleId="754" w:customStyle="1">
    <w:name w:val="Style15"/>
    <w:basedOn w:val="749"/>
    <w:uiPriority w:val="99"/>
    <w:pPr>
      <w:ind w:firstLine="210"/>
      <w:spacing w:after="0" w:line="420" w:lineRule="exact"/>
      <w:widowControl w:val="off"/>
    </w:pPr>
    <w:rPr>
      <w:rFonts w:ascii="Times New Roman" w:hAnsi="Times New Roman" w:cs="Times New Roman"/>
      <w:sz w:val="24"/>
      <w:szCs w:val="24"/>
    </w:rPr>
  </w:style>
  <w:style w:type="paragraph" w:styleId="755" w:customStyle="1">
    <w:name w:val="Style3"/>
    <w:basedOn w:val="749"/>
    <w:uiPriority w:val="99"/>
    <w:pPr>
      <w:jc w:val="center"/>
      <w:spacing w:after="0" w:line="424" w:lineRule="exact"/>
      <w:widowControl w:val="off"/>
    </w:pPr>
    <w:rPr>
      <w:rFonts w:ascii="Times New Roman" w:hAnsi="Times New Roman" w:cs="Times New Roman"/>
      <w:sz w:val="24"/>
      <w:szCs w:val="24"/>
    </w:rPr>
  </w:style>
  <w:style w:type="paragraph" w:styleId="756">
    <w:name w:val="List Paragraph"/>
    <w:basedOn w:val="749"/>
    <w:uiPriority w:val="34"/>
    <w:qFormat/>
    <w:pPr>
      <w:contextualSpacing/>
      <w:ind w:left="720"/>
    </w:pPr>
    <w:rPr>
      <w:rFonts w:eastAsiaTheme="minorHAnsi"/>
      <w:lang w:eastAsia="en-US"/>
    </w:rPr>
  </w:style>
  <w:style w:type="paragraph" w:styleId="757">
    <w:name w:val="No Spacing"/>
    <w:uiPriority w:val="1"/>
    <w:qFormat/>
    <w:pPr>
      <w:spacing w:after="0" w:line="240" w:lineRule="auto"/>
    </w:pPr>
  </w:style>
  <w:style w:type="paragraph" w:styleId="758" w:customStyle="1">
    <w:name w:val="Прижатый влево"/>
    <w:basedOn w:val="749"/>
    <w:next w:val="749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759">
    <w:name w:val="Balloon Text"/>
    <w:basedOn w:val="749"/>
    <w:link w:val="76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60" w:customStyle="1">
    <w:name w:val="Текст выноски Знак"/>
    <w:basedOn w:val="750"/>
    <w:link w:val="759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  <w:style w:type="paragraph" w:styleId="761">
    <w:name w:val="Header"/>
    <w:basedOn w:val="749"/>
    <w:link w:val="7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2" w:customStyle="1">
    <w:name w:val="Верхний колонтитул Знак"/>
    <w:basedOn w:val="750"/>
    <w:link w:val="761"/>
    <w:uiPriority w:val="99"/>
    <w:rPr>
      <w:rFonts w:eastAsiaTheme="minorEastAsia"/>
      <w:lang w:eastAsia="ru-RU"/>
    </w:rPr>
  </w:style>
  <w:style w:type="paragraph" w:styleId="763">
    <w:name w:val="Footer"/>
    <w:basedOn w:val="749"/>
    <w:link w:val="7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4" w:customStyle="1">
    <w:name w:val="Нижний колонтитул Знак"/>
    <w:basedOn w:val="750"/>
    <w:link w:val="763"/>
    <w:uiPriority w:val="99"/>
    <w:rPr>
      <w:rFonts w:eastAsiaTheme="minorEastAsia"/>
      <w:lang w:eastAsia="ru-RU"/>
    </w:rPr>
  </w:style>
  <w:style w:type="table" w:styleId="765">
    <w:name w:val="Table Grid"/>
    <w:basedOn w:val="75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6">
    <w:name w:val="footnote text"/>
    <w:basedOn w:val="749"/>
    <w:link w:val="76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67" w:customStyle="1">
    <w:name w:val="Текст сноски Знак"/>
    <w:basedOn w:val="750"/>
    <w:link w:val="766"/>
    <w:uiPriority w:val="99"/>
    <w:semiHidden/>
    <w:rPr>
      <w:rFonts w:eastAsiaTheme="minorEastAsia"/>
      <w:sz w:val="20"/>
      <w:szCs w:val="20"/>
      <w:lang w:eastAsia="ru-RU"/>
    </w:rPr>
  </w:style>
  <w:style w:type="character" w:styleId="768">
    <w:name w:val="footnote reference"/>
    <w:basedOn w:val="75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0633-F23C-41A4-B5D1-10CAE807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Евгений Владимирович</dc:creator>
  <cp:keywords/>
  <dc:description/>
  <cp:lastModifiedBy>Tsybrovaaa</cp:lastModifiedBy>
  <cp:revision>215</cp:revision>
  <dcterms:created xsi:type="dcterms:W3CDTF">2014-09-24T03:14:00Z</dcterms:created>
  <dcterms:modified xsi:type="dcterms:W3CDTF">2025-12-11T11:39:09Z</dcterms:modified>
</cp:coreProperties>
</file>